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剪贴创意  基础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剪贴创意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80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